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2675" w14:textId="08D1BDDF" w:rsidR="000D3CB8" w:rsidRDefault="000D3CB8">
      <w:bookmarkStart w:id="0" w:name="_Toc521978636"/>
      <w:bookmarkStart w:id="1" w:name="_Toc523878296"/>
    </w:p>
    <w:sdt>
      <w:sdtPr>
        <w:id w:val="-2083133290"/>
        <w:docPartObj>
          <w:docPartGallery w:val="Cover Pages"/>
          <w:docPartUnique/>
        </w:docPartObj>
      </w:sdtPr>
      <w:sdtEndPr>
        <w:rPr>
          <w:rFonts w:ascii="Trebuchet MS" w:hAnsi="Trebuchet MS" w:cs="Arial"/>
          <w:sz w:val="52"/>
        </w:rPr>
      </w:sdtEndPr>
      <w:sdtContent>
        <w:p w14:paraId="4748DDCF" w14:textId="033E1948" w:rsidR="000D3CB8" w:rsidRDefault="000D3C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723A78" wp14:editId="2639F9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4D382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A3B737" wp14:editId="005C9A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CD2B2C" w14:textId="7D73EF39" w:rsidR="000D3CB8" w:rsidRDefault="007B4CAD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54CC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Account </w:t>
                                    </w:r>
                                    <w:r w:rsidR="0005778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anagement system</w:t>
                                    </w:r>
                                  </w:sdtContent>
                                </w:sdt>
                              </w:p>
                              <w:p w14:paraId="4CFDFFBD" w14:textId="32B6DF68" w:rsidR="000D3CB8" w:rsidRDefault="000D3CB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A3B7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72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FCD2B2C" w14:textId="7D73EF39" w:rsidR="000D3CB8" w:rsidRDefault="007B4CAD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54CC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Account </w:t>
                              </w:r>
                              <w:r w:rsidR="0005778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anagement system</w:t>
                              </w:r>
                            </w:sdtContent>
                          </w:sdt>
                        </w:p>
                        <w:p w14:paraId="4CFDFFBD" w14:textId="32B6DF68" w:rsidR="000D3CB8" w:rsidRDefault="000D3CB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15370D" w14:textId="77777777" w:rsidR="0091314B" w:rsidRDefault="000D3CB8" w:rsidP="0091314B">
          <w:pPr>
            <w:spacing w:before="0" w:after="0"/>
            <w:ind w:left="0"/>
            <w:jc w:val="left"/>
            <w:rPr>
              <w:rFonts w:ascii="Trebuchet MS" w:hAnsi="Trebuchet MS" w:cs="Arial"/>
              <w:sz w:val="52"/>
            </w:rPr>
          </w:pPr>
          <w:r>
            <w:rPr>
              <w:rFonts w:ascii="Trebuchet MS" w:hAnsi="Trebuchet MS" w:cs="Arial"/>
              <w:sz w:val="52"/>
            </w:rPr>
            <w:br w:type="page"/>
          </w:r>
        </w:p>
      </w:sdtContent>
    </w:sdt>
    <w:bookmarkEnd w:id="1" w:displacedByCustomXml="prev"/>
    <w:bookmarkStart w:id="2" w:name="_Toc456598586" w:displacedByCustomXml="prev"/>
    <w:bookmarkStart w:id="3" w:name="_Toc456600917" w:displacedByCustomXml="prev"/>
    <w:bookmarkStart w:id="4" w:name="_Toc494193639" w:displacedByCustomXml="prev"/>
    <w:bookmarkStart w:id="5" w:name="_Toc523878297" w:displacedByCustomXml="prev"/>
    <w:bookmarkStart w:id="6" w:name="_Toc436203377" w:displacedByCustomXml="prev"/>
    <w:bookmarkStart w:id="7" w:name="_Toc452813577" w:displacedByCustomXml="prev"/>
    <w:bookmarkStart w:id="8" w:name="_Toc105907879" w:displacedByCustomXml="prev"/>
    <w:bookmarkStart w:id="9" w:name="_Toc106079189" w:displacedByCustomXml="prev"/>
    <w:bookmarkStart w:id="10" w:name="_Toc106079514" w:displacedByCustomXml="prev"/>
    <w:bookmarkStart w:id="11" w:name="_Toc106079783" w:displacedByCustomXml="prev"/>
    <w:bookmarkStart w:id="12" w:name="_Toc107027559" w:displacedByCustomXml="prev"/>
    <w:bookmarkStart w:id="13" w:name="_Toc107027769" w:displacedByCustomXml="prev"/>
    <w:bookmarkEnd w:id="4"/>
    <w:bookmarkEnd w:id="3"/>
    <w:bookmarkEnd w:id="2"/>
    <w:p w14:paraId="5B9F455E" w14:textId="4C604BB5" w:rsidR="00096403" w:rsidRDefault="00096403" w:rsidP="00096403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lastRenderedPageBreak/>
        <w:t>Objective</w:t>
      </w:r>
    </w:p>
    <w:p w14:paraId="3FC63BEB" w14:textId="0EC9482F" w:rsidR="00096403" w:rsidRDefault="00096403" w:rsidP="00D04234">
      <w:pPr>
        <w:numPr>
          <w:ilvl w:val="0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sign and develop </w:t>
      </w:r>
      <w:r w:rsidR="007A6826">
        <w:rPr>
          <w:rFonts w:ascii="Trebuchet MS" w:hAnsi="Trebuchet MS"/>
          <w:sz w:val="22"/>
        </w:rPr>
        <w:t xml:space="preserve">a simple account management </w:t>
      </w:r>
      <w:r>
        <w:rPr>
          <w:rFonts w:ascii="Trebuchet MS" w:hAnsi="Trebuchet MS"/>
          <w:sz w:val="22"/>
        </w:rPr>
        <w:t xml:space="preserve">system </w:t>
      </w:r>
      <w:r w:rsidR="00DD5938">
        <w:rPr>
          <w:rFonts w:ascii="Trebuchet MS" w:hAnsi="Trebuchet MS"/>
          <w:sz w:val="22"/>
        </w:rPr>
        <w:t>as per following specifications</w:t>
      </w:r>
    </w:p>
    <w:p w14:paraId="25453A8B" w14:textId="77777777" w:rsidR="00096403" w:rsidRPr="00096403" w:rsidRDefault="00096403" w:rsidP="00096403">
      <w:pPr>
        <w:spacing w:before="0" w:after="160" w:line="259" w:lineRule="auto"/>
        <w:ind w:left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</w:p>
    <w:p w14:paraId="7DF47BC8" w14:textId="685F9CC3" w:rsidR="00DD5938" w:rsidRDefault="00DD5938" w:rsidP="00DD5938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>Actors / Roles</w:t>
      </w:r>
    </w:p>
    <w:p w14:paraId="4D8CBBC6" w14:textId="370DD3E2" w:rsidR="00DD5938" w:rsidRDefault="00DD5938" w:rsidP="00D04234">
      <w:pPr>
        <w:numPr>
          <w:ilvl w:val="0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Visitor</w:t>
      </w:r>
    </w:p>
    <w:p w14:paraId="28866649" w14:textId="11A431C8" w:rsidR="00DD5938" w:rsidRDefault="00DD5938" w:rsidP="00D04234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ble to see home page of the bank and apply for new account</w:t>
      </w:r>
    </w:p>
    <w:p w14:paraId="4B0A2B02" w14:textId="1F928A3E" w:rsidR="004C4B94" w:rsidRDefault="004C4B94" w:rsidP="00D04234">
      <w:pPr>
        <w:numPr>
          <w:ilvl w:val="0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ccount Holder</w:t>
      </w:r>
    </w:p>
    <w:p w14:paraId="6020D440" w14:textId="7A28F89D" w:rsidR="004C4B94" w:rsidRDefault="004C4B94" w:rsidP="00D04234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ble to login to internet banking</w:t>
      </w:r>
    </w:p>
    <w:p w14:paraId="10D6A2EA" w14:textId="7E97477A" w:rsidR="004C4B94" w:rsidRDefault="004C4B94" w:rsidP="00D04234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View / download statements</w:t>
      </w:r>
      <w:r w:rsidR="008B1EF4">
        <w:rPr>
          <w:rFonts w:ascii="Trebuchet MS" w:hAnsi="Trebuchet MS"/>
          <w:sz w:val="22"/>
        </w:rPr>
        <w:t xml:space="preserve"> of one or more accounts</w:t>
      </w:r>
    </w:p>
    <w:p w14:paraId="1FED8180" w14:textId="2A49E270" w:rsidR="004C4B94" w:rsidRDefault="004C4B94" w:rsidP="00F05EC0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Transfer </w:t>
      </w:r>
      <w:r w:rsidR="0000486B">
        <w:rPr>
          <w:rFonts w:ascii="Trebuchet MS" w:hAnsi="Trebuchet MS"/>
          <w:sz w:val="22"/>
        </w:rPr>
        <w:t xml:space="preserve">/ Withdraw / Deposit </w:t>
      </w:r>
      <w:r>
        <w:rPr>
          <w:rFonts w:ascii="Trebuchet MS" w:hAnsi="Trebuchet MS"/>
          <w:sz w:val="22"/>
        </w:rPr>
        <w:t>Funds</w:t>
      </w:r>
    </w:p>
    <w:p w14:paraId="6F80ABAB" w14:textId="0AF7557D" w:rsidR="00B25FF1" w:rsidRDefault="00B25FF1" w:rsidP="00F05EC0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Register Biller</w:t>
      </w:r>
    </w:p>
    <w:p w14:paraId="4D976338" w14:textId="073581E7" w:rsidR="00B25FF1" w:rsidRPr="00F05EC0" w:rsidRDefault="00B25FF1" w:rsidP="00F05EC0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ake Payments to a Biller</w:t>
      </w:r>
    </w:p>
    <w:p w14:paraId="440DD525" w14:textId="7EF849E0" w:rsidR="004C4B94" w:rsidRDefault="004C4B94" w:rsidP="00D04234">
      <w:pPr>
        <w:numPr>
          <w:ilvl w:val="0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ministrator</w:t>
      </w:r>
    </w:p>
    <w:p w14:paraId="16370D24" w14:textId="5E8373EE" w:rsidR="004C4B94" w:rsidRDefault="004C4B94" w:rsidP="00D04234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rocess New Account Applications</w:t>
      </w:r>
    </w:p>
    <w:p w14:paraId="740355C9" w14:textId="756243DA" w:rsidR="00DD61EF" w:rsidRDefault="00DD61EF" w:rsidP="00D04234">
      <w:pPr>
        <w:numPr>
          <w:ilvl w:val="0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ystem</w:t>
      </w:r>
    </w:p>
    <w:p w14:paraId="41005D7E" w14:textId="2FAD33DC" w:rsidR="00C30768" w:rsidRDefault="00C30768">
      <w:pPr>
        <w:spacing w:before="0" w:after="0"/>
        <w:ind w:left="0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br w:type="page"/>
      </w:r>
    </w:p>
    <w:p w14:paraId="22AB5278" w14:textId="77777777" w:rsidR="004C4B94" w:rsidRDefault="004C4B94" w:rsidP="004C4B94">
      <w:pPr>
        <w:ind w:left="2016"/>
        <w:rPr>
          <w:rFonts w:ascii="Trebuchet MS" w:hAnsi="Trebuchet MS"/>
          <w:sz w:val="22"/>
        </w:rPr>
      </w:pPr>
    </w:p>
    <w:p w14:paraId="729A4F17" w14:textId="76CF8A96" w:rsidR="00244C4F" w:rsidRDefault="00244C4F" w:rsidP="001E4D96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>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636"/>
        <w:gridCol w:w="1483"/>
        <w:gridCol w:w="5977"/>
      </w:tblGrid>
      <w:tr w:rsidR="00FA799B" w:rsidRPr="008B1EF4" w14:paraId="10E6AFA6" w14:textId="77777777" w:rsidTr="00FA799B">
        <w:trPr>
          <w:cantSplit/>
        </w:trPr>
        <w:tc>
          <w:tcPr>
            <w:tcW w:w="0" w:type="auto"/>
          </w:tcPr>
          <w:p w14:paraId="63FE6B5D" w14:textId="1C18C5EE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50F0C420" w14:textId="78A4C3F4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Title</w:t>
            </w:r>
          </w:p>
        </w:tc>
        <w:tc>
          <w:tcPr>
            <w:tcW w:w="0" w:type="auto"/>
          </w:tcPr>
          <w:p w14:paraId="3FA0D053" w14:textId="77777777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Actors</w:t>
            </w:r>
          </w:p>
        </w:tc>
        <w:tc>
          <w:tcPr>
            <w:tcW w:w="0" w:type="auto"/>
          </w:tcPr>
          <w:p w14:paraId="1764CBAF" w14:textId="77777777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Functionality</w:t>
            </w:r>
          </w:p>
        </w:tc>
      </w:tr>
      <w:tr w:rsidR="00FA799B" w:rsidRPr="008B1EF4" w14:paraId="24A22594" w14:textId="77777777" w:rsidTr="00FA799B">
        <w:trPr>
          <w:cantSplit/>
        </w:trPr>
        <w:tc>
          <w:tcPr>
            <w:tcW w:w="0" w:type="auto"/>
          </w:tcPr>
          <w:p w14:paraId="1C59BE13" w14:textId="7D6DEABD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CED3A2F" w14:textId="3269B537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yellow"/>
              </w:rPr>
              <w:t>New Account Opening Application</w:t>
            </w:r>
          </w:p>
        </w:tc>
        <w:tc>
          <w:tcPr>
            <w:tcW w:w="0" w:type="auto"/>
          </w:tcPr>
          <w:p w14:paraId="33DE16D5" w14:textId="1A5328C9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Visitor</w:t>
            </w:r>
          </w:p>
        </w:tc>
        <w:tc>
          <w:tcPr>
            <w:tcW w:w="0" w:type="auto"/>
          </w:tcPr>
          <w:p w14:paraId="6A1EC9A9" w14:textId="5FE30316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Following information to be captured while requesting opening of new account</w:t>
            </w:r>
          </w:p>
          <w:p w14:paraId="3A2B41E5" w14:textId="3E99BB4F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Title (Mr/Mrs/Ms etc)</w:t>
            </w:r>
          </w:p>
          <w:p w14:paraId="4586BF21" w14:textId="346E5E36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Full Name of the person</w:t>
            </w:r>
          </w:p>
          <w:p w14:paraId="2635F5E3" w14:textId="5D7D0A16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Date of birth</w:t>
            </w:r>
          </w:p>
          <w:p w14:paraId="20F8DD56" w14:textId="6F452E4E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mail address</w:t>
            </w:r>
          </w:p>
          <w:p w14:paraId="4C0E6677" w14:textId="380F27BB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Mobile Number</w:t>
            </w:r>
          </w:p>
          <w:p w14:paraId="2731C046" w14:textId="77777777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Pan Card Number</w:t>
            </w:r>
          </w:p>
          <w:p w14:paraId="177DCCA3" w14:textId="77777777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adhar Card Number</w:t>
            </w:r>
          </w:p>
          <w:p w14:paraId="1DAC7817" w14:textId="392C01FD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Upload scanned copies of Pan card &amp; Aadhar Card</w:t>
            </w:r>
          </w:p>
          <w:p w14:paraId="68552132" w14:textId="5F6E2F49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pplication ID (system generated)</w:t>
            </w:r>
          </w:p>
          <w:p w14:paraId="0294E1AC" w14:textId="3BC43D2F" w:rsidR="00FA799B" w:rsidRPr="008B1EF4" w:rsidRDefault="00FA799B" w:rsidP="00D02765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Allow </w:t>
            </w: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successful submission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if age &gt;18. Application number will be auto generated and </w:t>
            </w: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an email will be sent to the email applicant that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new account opening </w:t>
            </w: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pplication has been received</w:t>
            </w:r>
          </w:p>
        </w:tc>
      </w:tr>
      <w:tr w:rsidR="00FA799B" w:rsidRPr="008B1EF4" w14:paraId="0A3468CC" w14:textId="77777777" w:rsidTr="00FA799B">
        <w:trPr>
          <w:cantSplit/>
        </w:trPr>
        <w:tc>
          <w:tcPr>
            <w:tcW w:w="0" w:type="auto"/>
          </w:tcPr>
          <w:p w14:paraId="03EF28CB" w14:textId="7CD34619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14:paraId="7B886B0B" w14:textId="39DD9022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yellow"/>
              </w:rPr>
              <w:t>Approve New Account Application</w:t>
            </w:r>
          </w:p>
        </w:tc>
        <w:tc>
          <w:tcPr>
            <w:tcW w:w="0" w:type="auto"/>
          </w:tcPr>
          <w:p w14:paraId="3B7F7264" w14:textId="3C41A322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Administrator </w:t>
            </w:r>
          </w:p>
        </w:tc>
        <w:tc>
          <w:tcPr>
            <w:tcW w:w="0" w:type="auto"/>
          </w:tcPr>
          <w:p w14:paraId="235447A9" w14:textId="219BA5FE" w:rsidR="00FA799B" w:rsidRPr="008B1EF4" w:rsidRDefault="00FA799B" w:rsidP="00D04234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arch details of applications received between 2 dates</w:t>
            </w:r>
          </w:p>
          <w:p w14:paraId="6B3BBA71" w14:textId="7DB75F02" w:rsidR="00FA799B" w:rsidRPr="008B1EF4" w:rsidRDefault="00FA799B" w:rsidP="00D04234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 click should open selected application and show details</w:t>
            </w:r>
          </w:p>
          <w:p w14:paraId="7EC4CA88" w14:textId="3308870A" w:rsidR="00FA799B" w:rsidRPr="008B1EF4" w:rsidRDefault="00FA799B" w:rsidP="00D04234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ept amount deposited for account opening &gt; 1000</w:t>
            </w:r>
          </w:p>
          <w:p w14:paraId="6DDF5337" w14:textId="558E4A9E" w:rsidR="00FA799B" w:rsidRPr="008B1EF4" w:rsidRDefault="00FA799B" w:rsidP="00D04234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On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uccessful submission</w:t>
            </w:r>
          </w:p>
          <w:p w14:paraId="4C20F27E" w14:textId="55A5EDB9" w:rsidR="00FA799B" w:rsidRDefault="00FA799B" w:rsidP="00D04234">
            <w:pPr>
              <w:pStyle w:val="ListParagraph"/>
              <w:numPr>
                <w:ilvl w:val="1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System will create a new account (6 digit auto generated) </w:t>
            </w:r>
          </w:p>
          <w:p w14:paraId="599DB9E8" w14:textId="1847BDA0" w:rsidR="00FA799B" w:rsidRPr="008B1EF4" w:rsidRDefault="00FA799B" w:rsidP="00D04234">
            <w:pPr>
              <w:pStyle w:val="ListParagraph"/>
              <w:numPr>
                <w:ilvl w:val="1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balance would be updated with initial deposit amount</w:t>
            </w:r>
          </w:p>
          <w:p w14:paraId="2E93FDF5" w14:textId="7CA5FC08" w:rsidR="00FA799B" w:rsidRPr="008B1EF4" w:rsidRDefault="00FA799B" w:rsidP="00D04234">
            <w:pPr>
              <w:pStyle w:val="ListParagraph"/>
              <w:numPr>
                <w:ilvl w:val="1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If there does not exist </w:t>
            </w: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user id same as applicant email id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new user id with applicant email address will be created. If user id is newly created send mail to applicant informing about user id</w:t>
            </w:r>
          </w:p>
          <w:p w14:paraId="06E441A7" w14:textId="0D3BAE72" w:rsidR="00FA799B" w:rsidRDefault="00FA799B" w:rsidP="00D04234">
            <w:pPr>
              <w:pStyle w:val="ListParagraph"/>
              <w:numPr>
                <w:ilvl w:val="1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Send email to applicant mentioning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new </w:t>
            </w: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number</w:t>
            </w:r>
          </w:p>
          <w:p w14:paraId="45A015F8" w14:textId="2A8F5E40" w:rsidR="00FA799B" w:rsidRPr="008B1EF4" w:rsidRDefault="00FA799B" w:rsidP="00D04234">
            <w:pPr>
              <w:pStyle w:val="ListParagraph"/>
              <w:numPr>
                <w:ilvl w:val="1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 will keep track of all accounts linked to same user id (email address)</w:t>
            </w:r>
          </w:p>
          <w:p w14:paraId="10F10AB4" w14:textId="51434C05" w:rsidR="00FA799B" w:rsidRPr="008B1EF4" w:rsidRDefault="00FA799B" w:rsidP="00CB1751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FA799B" w:rsidRPr="008B1EF4" w14:paraId="10E7199E" w14:textId="77777777" w:rsidTr="00FA799B">
        <w:trPr>
          <w:cantSplit/>
        </w:trPr>
        <w:tc>
          <w:tcPr>
            <w:tcW w:w="0" w:type="auto"/>
          </w:tcPr>
          <w:p w14:paraId="60DE7969" w14:textId="50352D95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7A4FF94" w14:textId="08FCAF51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green"/>
              </w:rPr>
              <w:t>First time access to internet banking</w:t>
            </w:r>
          </w:p>
        </w:tc>
        <w:tc>
          <w:tcPr>
            <w:tcW w:w="0" w:type="auto"/>
          </w:tcPr>
          <w:p w14:paraId="2FED7D59" w14:textId="079E811F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0" w:type="auto"/>
          </w:tcPr>
          <w:p w14:paraId="6E112219" w14:textId="60AC791E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3013DF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User enters email</w:t>
            </w:r>
          </w:p>
          <w:p w14:paraId="53AF5694" w14:textId="3DAC5B32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For verification system will ask for new account number and pan card number</w:t>
            </w:r>
          </w:p>
          <w:p w14:paraId="35C80792" w14:textId="09702B22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ce verified user can set password</w:t>
            </w:r>
          </w:p>
          <w:p w14:paraId="2F336EF3" w14:textId="60AB60D7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Password will be 8 – 12 characters with at least 1 capital letter, at least 1 small case letter, at least 1 digit and at least 1 special character #, +, - , _</w:t>
            </w:r>
          </w:p>
          <w:p w14:paraId="29AF0FC5" w14:textId="4FAAB6D8" w:rsidR="00FA799B" w:rsidRPr="003013DF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Passwords will stored hashed in DB</w:t>
            </w:r>
          </w:p>
          <w:p w14:paraId="44EE9C18" w14:textId="7512D20D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FA799B" w:rsidRPr="008B1EF4" w14:paraId="36384417" w14:textId="77777777" w:rsidTr="00FA799B">
        <w:trPr>
          <w:cantSplit/>
        </w:trPr>
        <w:tc>
          <w:tcPr>
            <w:tcW w:w="0" w:type="auto"/>
          </w:tcPr>
          <w:p w14:paraId="49EDDD9D" w14:textId="23229AC0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CCE6E29" w14:textId="51E499D2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green"/>
              </w:rPr>
              <w:t>Subsequent Login to internet banking</w:t>
            </w:r>
          </w:p>
        </w:tc>
        <w:tc>
          <w:tcPr>
            <w:tcW w:w="0" w:type="auto"/>
          </w:tcPr>
          <w:p w14:paraId="6664D15E" w14:textId="270BEA96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0" w:type="auto"/>
          </w:tcPr>
          <w:p w14:paraId="4832A88E" w14:textId="7ACC1F13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3013DF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User enters email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address and password</w:t>
            </w:r>
          </w:p>
          <w:p w14:paraId="6288FE0A" w14:textId="77777777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 successful authentication user can see landing page</w:t>
            </w:r>
          </w:p>
          <w:p w14:paraId="046A3503" w14:textId="77777777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Landing page will display all accounts linked to the user id</w:t>
            </w:r>
          </w:p>
          <w:p w14:paraId="44C0DF03" w14:textId="771D417C" w:rsidR="00FA799B" w:rsidRPr="00824A6D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Landing page will have menu and / or left side navigation panel</w:t>
            </w:r>
          </w:p>
        </w:tc>
      </w:tr>
      <w:tr w:rsidR="00FA799B" w:rsidRPr="008B1EF4" w14:paraId="5C3A65DB" w14:textId="77777777" w:rsidTr="00FA799B">
        <w:trPr>
          <w:cantSplit/>
        </w:trPr>
        <w:tc>
          <w:tcPr>
            <w:tcW w:w="0" w:type="auto"/>
          </w:tcPr>
          <w:p w14:paraId="66F2DAAB" w14:textId="019787A1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</w:tcPr>
          <w:p w14:paraId="65DCFC32" w14:textId="455B9F16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green"/>
              </w:rPr>
              <w:t>Change Password</w:t>
            </w:r>
          </w:p>
        </w:tc>
        <w:tc>
          <w:tcPr>
            <w:tcW w:w="0" w:type="auto"/>
          </w:tcPr>
          <w:p w14:paraId="69C3FA7B" w14:textId="4E42F63C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0" w:type="auto"/>
          </w:tcPr>
          <w:p w14:paraId="676D4968" w14:textId="485AC65A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uthenticated User can change existing password</w:t>
            </w:r>
          </w:p>
          <w:p w14:paraId="1288952F" w14:textId="2863A646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 will prompt for old password, new password and new password confirmation</w:t>
            </w:r>
          </w:p>
          <w:p w14:paraId="1E6D253D" w14:textId="1DCE7E10" w:rsidR="00FA799B" w:rsidRPr="007064AF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Password rules will be as mentioned above </w:t>
            </w:r>
          </w:p>
        </w:tc>
      </w:tr>
      <w:tr w:rsidR="00FA799B" w:rsidRPr="008B1EF4" w14:paraId="39F165B4" w14:textId="77777777" w:rsidTr="00FA799B">
        <w:trPr>
          <w:cantSplit/>
        </w:trPr>
        <w:tc>
          <w:tcPr>
            <w:tcW w:w="0" w:type="auto"/>
          </w:tcPr>
          <w:p w14:paraId="76616FC6" w14:textId="2D3AD0BB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27990391" w14:textId="0DBBBD7F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cyan"/>
              </w:rPr>
              <w:t>Deposits / Withdrawal</w:t>
            </w:r>
          </w:p>
        </w:tc>
        <w:tc>
          <w:tcPr>
            <w:tcW w:w="0" w:type="auto"/>
          </w:tcPr>
          <w:p w14:paraId="342AAA04" w14:textId="188900F2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0" w:type="auto"/>
          </w:tcPr>
          <w:p w14:paraId="35AE7B4F" w14:textId="77777777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Authenticated user can withdraw or deposit (assumed cash) </w:t>
            </w:r>
          </w:p>
          <w:p w14:paraId="6FCAAB3E" w14:textId="77777777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User will select the account from dropdown to which deposit or withdraw from</w:t>
            </w:r>
          </w:p>
          <w:p w14:paraId="4D0E4F6A" w14:textId="77777777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amount &gt; 0</w:t>
            </w:r>
          </w:p>
          <w:p w14:paraId="70A99D27" w14:textId="3B912645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For withdrawal maximum allowed amount will be account balance – 1000</w:t>
            </w:r>
          </w:p>
          <w:p w14:paraId="2079C69A" w14:textId="5ABF7424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Enter remarks </w:t>
            </w:r>
          </w:p>
          <w:p w14:paraId="63C93B36" w14:textId="185697A7" w:rsidR="00FA799B" w:rsidRPr="00C12BA8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On success account will be credited or debited </w:t>
            </w:r>
          </w:p>
        </w:tc>
      </w:tr>
      <w:tr w:rsidR="00FA799B" w:rsidRPr="008B1EF4" w14:paraId="1D50E4FF" w14:textId="77777777" w:rsidTr="00FA799B">
        <w:trPr>
          <w:cantSplit/>
        </w:trPr>
        <w:tc>
          <w:tcPr>
            <w:tcW w:w="0" w:type="auto"/>
          </w:tcPr>
          <w:p w14:paraId="00B316EE" w14:textId="446653FA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7CD7711F" w14:textId="1309F971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cyan"/>
              </w:rPr>
              <w:t>Register Payee</w:t>
            </w:r>
          </w:p>
        </w:tc>
        <w:tc>
          <w:tcPr>
            <w:tcW w:w="0" w:type="auto"/>
          </w:tcPr>
          <w:p w14:paraId="701B9E15" w14:textId="3E53C438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0" w:type="auto"/>
          </w:tcPr>
          <w:p w14:paraId="75A4B8AB" w14:textId="77777777" w:rsidR="00FA799B" w:rsidRDefault="00FA799B" w:rsidP="00D04234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User can transfer funds to any valid account holder within the bank</w:t>
            </w:r>
          </w:p>
          <w:p w14:paraId="6E3B8270" w14:textId="77777777" w:rsidR="00FA799B" w:rsidRDefault="00FA799B" w:rsidP="00D04234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First user has to register payee with following details Short Name and account number (assumed payee account is in same bank)</w:t>
            </w:r>
          </w:p>
          <w:p w14:paraId="6E8C7427" w14:textId="096DFCF1" w:rsidR="00FA799B" w:rsidRPr="00C12BA8" w:rsidRDefault="00FA799B" w:rsidP="00D04234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If Payee account number exists the Payee will be registered</w:t>
            </w:r>
          </w:p>
        </w:tc>
      </w:tr>
      <w:tr w:rsidR="00FA799B" w:rsidRPr="008B1EF4" w14:paraId="1BC5754D" w14:textId="77777777" w:rsidTr="00FA799B">
        <w:trPr>
          <w:cantSplit/>
        </w:trPr>
        <w:tc>
          <w:tcPr>
            <w:tcW w:w="0" w:type="auto"/>
          </w:tcPr>
          <w:p w14:paraId="595661BF" w14:textId="24B06C16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1662FC15" w14:textId="718368BF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cyan"/>
              </w:rPr>
              <w:t>Transfer Funds Own Accounts</w:t>
            </w:r>
          </w:p>
        </w:tc>
        <w:tc>
          <w:tcPr>
            <w:tcW w:w="0" w:type="auto"/>
          </w:tcPr>
          <w:p w14:paraId="6E6D7357" w14:textId="0EA39DFC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0" w:type="auto"/>
          </w:tcPr>
          <w:p w14:paraId="26F903D5" w14:textId="77777777" w:rsidR="00FA799B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own account from which transfer has to happen (dropdown)</w:t>
            </w:r>
          </w:p>
          <w:p w14:paraId="3A14C9C9" w14:textId="48107E3A" w:rsidR="00FA799B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own target account to which amount is to be transferred</w:t>
            </w:r>
          </w:p>
          <w:p w14:paraId="4A8E01D4" w14:textId="6B03B658" w:rsidR="00FA799B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amount &gt; 0</w:t>
            </w:r>
          </w:p>
          <w:p w14:paraId="44E90BBD" w14:textId="77777777" w:rsidR="00FA799B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Remarks</w:t>
            </w:r>
          </w:p>
          <w:p w14:paraId="3B7436D0" w14:textId="77777777" w:rsidR="00FA799B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 success source account will be debited and target account will be credited</w:t>
            </w:r>
          </w:p>
          <w:p w14:paraId="77EEB5E8" w14:textId="6863912C" w:rsidR="00FA799B" w:rsidRPr="00C11F2A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 will send email to the account holder that their specific account has been debited or credited</w:t>
            </w:r>
          </w:p>
        </w:tc>
      </w:tr>
      <w:tr w:rsidR="00FA799B" w:rsidRPr="008B1EF4" w14:paraId="37A26655" w14:textId="77777777" w:rsidTr="00FA799B">
        <w:trPr>
          <w:cantSplit/>
        </w:trPr>
        <w:tc>
          <w:tcPr>
            <w:tcW w:w="0" w:type="auto"/>
          </w:tcPr>
          <w:p w14:paraId="6A18A5EA" w14:textId="1F2F4416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14:paraId="436DC29C" w14:textId="61F0B33A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cyan"/>
              </w:rPr>
              <w:t>Transfer Funds Others</w:t>
            </w:r>
          </w:p>
        </w:tc>
        <w:tc>
          <w:tcPr>
            <w:tcW w:w="0" w:type="auto"/>
          </w:tcPr>
          <w:p w14:paraId="64CFA872" w14:textId="1D338BD1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0" w:type="auto"/>
          </w:tcPr>
          <w:p w14:paraId="7C8127DA" w14:textId="2553CF40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own account from which transfer has to happen (dropdown)</w:t>
            </w:r>
          </w:p>
          <w:p w14:paraId="48122D18" w14:textId="257E8B2F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payee from list of registered payees (dropdown)</w:t>
            </w:r>
          </w:p>
          <w:p w14:paraId="5E0380BA" w14:textId="594BB575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amount &gt; 0</w:t>
            </w:r>
          </w:p>
          <w:p w14:paraId="67F1DE01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Remarks</w:t>
            </w:r>
          </w:p>
          <w:p w14:paraId="622900FA" w14:textId="0B1905AE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 success source account will be debited and target account will be credited</w:t>
            </w:r>
          </w:p>
          <w:p w14:paraId="0D7E0C16" w14:textId="453E66F3" w:rsidR="00FA799B" w:rsidRPr="00F71D6E" w:rsidRDefault="00FA799B" w:rsidP="00F71D6E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 will send email to both account holders that their specific account has been debited or credited</w:t>
            </w:r>
          </w:p>
        </w:tc>
      </w:tr>
      <w:tr w:rsidR="00FA799B" w:rsidRPr="008B1EF4" w14:paraId="0FA15AF1" w14:textId="77777777" w:rsidTr="00FA799B">
        <w:trPr>
          <w:cantSplit/>
        </w:trPr>
        <w:tc>
          <w:tcPr>
            <w:tcW w:w="0" w:type="auto"/>
          </w:tcPr>
          <w:p w14:paraId="341F92A0" w14:textId="70FB6784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3AD36672" w14:textId="4EA1E6C9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yellow"/>
              </w:rPr>
              <w:t>Account Statements</w:t>
            </w:r>
          </w:p>
        </w:tc>
        <w:tc>
          <w:tcPr>
            <w:tcW w:w="0" w:type="auto"/>
          </w:tcPr>
          <w:p w14:paraId="5B0DF9CE" w14:textId="7FE9A065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0" w:type="auto"/>
          </w:tcPr>
          <w:p w14:paraId="21F5BFF0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uthenticated users can view their account history</w:t>
            </w:r>
          </w:p>
          <w:p w14:paraId="605AC2F0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From Landing page they can select account for which they want to view statement</w:t>
            </w:r>
          </w:p>
          <w:p w14:paraId="4C82574C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Enter From and To Dates </w:t>
            </w:r>
          </w:p>
          <w:p w14:paraId="79C983AE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Onscreen Table / Grid will be populated </w:t>
            </w:r>
          </w:p>
          <w:p w14:paraId="42353E3C" w14:textId="3E1DA8FC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User can download in XLS </w:t>
            </w:r>
            <w:r w:rsidR="00B4264C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and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PDF format</w:t>
            </w:r>
          </w:p>
        </w:tc>
      </w:tr>
      <w:tr w:rsidR="00FA799B" w:rsidRPr="008B1EF4" w14:paraId="03D6F039" w14:textId="77777777" w:rsidTr="00FA799B">
        <w:trPr>
          <w:cantSplit/>
        </w:trPr>
        <w:tc>
          <w:tcPr>
            <w:tcW w:w="0" w:type="auto"/>
          </w:tcPr>
          <w:p w14:paraId="1478CC72" w14:textId="7C11E32C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35ED7290" w14:textId="3A48C34A" w:rsidR="00FA799B" w:rsidRPr="0046497E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  <w:t>Register Biller</w:t>
            </w:r>
          </w:p>
        </w:tc>
        <w:tc>
          <w:tcPr>
            <w:tcW w:w="0" w:type="auto"/>
          </w:tcPr>
          <w:p w14:paraId="7150DF31" w14:textId="0CE43B6D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0" w:type="auto"/>
          </w:tcPr>
          <w:p w14:paraId="500C4E77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 Biller is service provider to whom account holder can pay monthly bills through his / her account</w:t>
            </w:r>
          </w:p>
          <w:p w14:paraId="0B268843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There will be pre-populated master list of billers at the bank level</w:t>
            </w:r>
          </w:p>
          <w:p w14:paraId="4656858E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Register biller screen</w:t>
            </w:r>
          </w:p>
          <w:p w14:paraId="36162448" w14:textId="77777777" w:rsidR="00FA799B" w:rsidRDefault="00FA799B" w:rsidP="002A0712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biller from master list of biller</w:t>
            </w:r>
          </w:p>
          <w:p w14:paraId="05FD431D" w14:textId="77777777" w:rsidR="00FA799B" w:rsidRDefault="00FA799B" w:rsidP="002A0712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reference number for the biller (reference number could be mobile number or consumer account number for which payment will be made)</w:t>
            </w:r>
          </w:p>
          <w:p w14:paraId="468F55AF" w14:textId="22D1B365" w:rsidR="00A63783" w:rsidRDefault="00A63783" w:rsidP="002A0712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Biller will be registered for the account holder login</w:t>
            </w:r>
          </w:p>
        </w:tc>
      </w:tr>
      <w:tr w:rsidR="00FA799B" w:rsidRPr="008B1EF4" w14:paraId="1F4D190C" w14:textId="77777777" w:rsidTr="00FA799B">
        <w:trPr>
          <w:cantSplit/>
        </w:trPr>
        <w:tc>
          <w:tcPr>
            <w:tcW w:w="0" w:type="auto"/>
          </w:tcPr>
          <w:p w14:paraId="5778013D" w14:textId="55B4F290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3AB98A19" w14:textId="7947EDBA" w:rsidR="00FA799B" w:rsidRPr="0046497E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  <w:t>Payment to registered biller</w:t>
            </w:r>
          </w:p>
        </w:tc>
        <w:tc>
          <w:tcPr>
            <w:tcW w:w="0" w:type="auto"/>
          </w:tcPr>
          <w:p w14:paraId="7AF3BBBE" w14:textId="37563AE7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0" w:type="auto"/>
          </w:tcPr>
          <w:p w14:paraId="4C2E9872" w14:textId="705D1EC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from list of registered billers</w:t>
            </w:r>
          </w:p>
          <w:p w14:paraId="3F72A34A" w14:textId="070FBAD1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account number from which payment is made</w:t>
            </w:r>
          </w:p>
          <w:p w14:paraId="3FD57D6A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bill number</w:t>
            </w:r>
          </w:p>
          <w:p w14:paraId="79AAD358" w14:textId="2CE7485F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Enter amount to be paid &gt; 0 </w:t>
            </w:r>
          </w:p>
          <w:p w14:paraId="5C66ED3E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 success record bill payments</w:t>
            </w:r>
          </w:p>
          <w:p w14:paraId="73765FFB" w14:textId="17619C5F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Debit the account</w:t>
            </w:r>
          </w:p>
        </w:tc>
      </w:tr>
      <w:tr w:rsidR="00A63783" w:rsidRPr="008B1EF4" w14:paraId="6BCC2D5C" w14:textId="77777777" w:rsidTr="00FA799B">
        <w:trPr>
          <w:cantSplit/>
        </w:trPr>
        <w:tc>
          <w:tcPr>
            <w:tcW w:w="0" w:type="auto"/>
          </w:tcPr>
          <w:p w14:paraId="09ED335F" w14:textId="5E1F09D3" w:rsidR="00A63783" w:rsidRDefault="00A63783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lastRenderedPageBreak/>
              <w:t>13</w:t>
            </w:r>
          </w:p>
        </w:tc>
        <w:tc>
          <w:tcPr>
            <w:tcW w:w="0" w:type="auto"/>
          </w:tcPr>
          <w:p w14:paraId="6BD873B0" w14:textId="6B3E1084" w:rsidR="00A63783" w:rsidRPr="0046497E" w:rsidRDefault="00A63783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  <w:t>Payments Statements</w:t>
            </w:r>
          </w:p>
        </w:tc>
        <w:tc>
          <w:tcPr>
            <w:tcW w:w="0" w:type="auto"/>
          </w:tcPr>
          <w:p w14:paraId="69DB1F45" w14:textId="2F20DCF0" w:rsidR="00A63783" w:rsidRDefault="00A63783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0" w:type="auto"/>
          </w:tcPr>
          <w:p w14:paraId="0EFA7B17" w14:textId="77777777" w:rsidR="00A63783" w:rsidRDefault="00A63783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date range</w:t>
            </w:r>
          </w:p>
          <w:p w14:paraId="224727FC" w14:textId="77777777" w:rsidR="00A63783" w:rsidRDefault="00A63783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1 or all registered billers</w:t>
            </w:r>
          </w:p>
          <w:p w14:paraId="777B02E7" w14:textId="77777777" w:rsidR="00A63783" w:rsidRDefault="00B4264C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Display list of bills paid between specified dates</w:t>
            </w:r>
          </w:p>
          <w:p w14:paraId="164B8F7B" w14:textId="3A88AA86" w:rsidR="00B4264C" w:rsidRDefault="00B4264C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xport to XLS &amp; PDF</w:t>
            </w:r>
          </w:p>
        </w:tc>
      </w:tr>
      <w:tr w:rsidR="00FA799B" w:rsidRPr="008B1EF4" w14:paraId="2E4FADEC" w14:textId="77777777" w:rsidTr="00FA799B">
        <w:trPr>
          <w:cantSplit/>
        </w:trPr>
        <w:tc>
          <w:tcPr>
            <w:tcW w:w="0" w:type="auto"/>
          </w:tcPr>
          <w:p w14:paraId="3C7FCBFB" w14:textId="0393371C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5A2DA1E2" w14:textId="31D466FD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 Functions</w:t>
            </w:r>
          </w:p>
        </w:tc>
        <w:tc>
          <w:tcPr>
            <w:tcW w:w="0" w:type="auto"/>
          </w:tcPr>
          <w:p w14:paraId="23A84E6B" w14:textId="65AA8C72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</w:t>
            </w:r>
          </w:p>
        </w:tc>
        <w:tc>
          <w:tcPr>
            <w:tcW w:w="0" w:type="auto"/>
          </w:tcPr>
          <w:p w14:paraId="7EBB7E86" w14:textId="44C4939C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Maintain log of all debits / credits account wise with date time stamps. Each transaction will have unique transaction reference number</w:t>
            </w:r>
          </w:p>
          <w:p w14:paraId="0AD52741" w14:textId="62ADEACD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Maintain audit log of user log in and log off with date time stamps</w:t>
            </w:r>
          </w:p>
        </w:tc>
      </w:tr>
      <w:bookmarkEnd w:id="0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</w:tbl>
    <w:p w14:paraId="7D7E936A" w14:textId="652D1676" w:rsidR="00CA7F2A" w:rsidRDefault="00CA7F2A" w:rsidP="00E27627">
      <w:pPr>
        <w:spacing w:before="0" w:after="160" w:line="259" w:lineRule="auto"/>
        <w:ind w:left="0"/>
        <w:jc w:val="left"/>
        <w:rPr>
          <w:rFonts w:ascii="Trebuchet MS" w:hAnsi="Trebuchet MS"/>
          <w:sz w:val="22"/>
        </w:rPr>
      </w:pPr>
    </w:p>
    <w:p w14:paraId="0DC3A49B" w14:textId="54216532" w:rsidR="0009572C" w:rsidRDefault="0009572C">
      <w:pPr>
        <w:spacing w:before="0" w:after="0"/>
        <w:ind w:left="0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br w:type="page"/>
      </w:r>
    </w:p>
    <w:p w14:paraId="20342374" w14:textId="77777777" w:rsidR="00C30768" w:rsidRDefault="00C30768" w:rsidP="00E27627">
      <w:pPr>
        <w:spacing w:before="0" w:after="160" w:line="259" w:lineRule="auto"/>
        <w:ind w:left="0"/>
        <w:jc w:val="left"/>
        <w:rPr>
          <w:rFonts w:ascii="Trebuchet MS" w:hAnsi="Trebuchet MS"/>
          <w:sz w:val="22"/>
        </w:rPr>
      </w:pPr>
    </w:p>
    <w:p w14:paraId="035C460B" w14:textId="00A55087" w:rsidR="00C30768" w:rsidRDefault="0046497E" w:rsidP="00C30768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 xml:space="preserve">Business Rules &amp; </w:t>
      </w:r>
      <w:r w:rsidR="00C30768"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>Validations</w:t>
      </w:r>
    </w:p>
    <w:p w14:paraId="6896FC5C" w14:textId="45EF0068" w:rsidR="00C30768" w:rsidRDefault="00C30768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Name - Only alphabets and spaces</w:t>
      </w:r>
    </w:p>
    <w:p w14:paraId="7CEF704B" w14:textId="049F5F52" w:rsidR="00C30768" w:rsidRDefault="00C30768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Email – valid Email address</w:t>
      </w:r>
    </w:p>
    <w:p w14:paraId="71188B0D" w14:textId="2EFA6476" w:rsidR="00C30768" w:rsidRDefault="00C30768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an Number – Of the format XXXXXNNNNX – where X is alphabet and N is digit</w:t>
      </w:r>
    </w:p>
    <w:p w14:paraId="56ECBEA9" w14:textId="308C8A79" w:rsidR="00C30768" w:rsidRDefault="00C30768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adhar Card number – 16 digits</w:t>
      </w:r>
    </w:p>
    <w:p w14:paraId="1AA91F4C" w14:textId="74ECB10B" w:rsidR="00731BEE" w:rsidRDefault="00731BEE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mount &gt; 0 (Maintain minimum 1000 balance in account)</w:t>
      </w:r>
    </w:p>
    <w:p w14:paraId="3750EC28" w14:textId="63BEB7AC" w:rsidR="00731BEE" w:rsidRDefault="00731BEE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Bill Number</w:t>
      </w:r>
      <w:r w:rsidR="00713930">
        <w:rPr>
          <w:rFonts w:ascii="Trebuchet MS" w:hAnsi="Trebuchet MS"/>
          <w:sz w:val="22"/>
        </w:rPr>
        <w:t xml:space="preserve"> – Only Alphabets &amp; Digits</w:t>
      </w:r>
    </w:p>
    <w:p w14:paraId="45F6F8CF" w14:textId="3B4EE9E6" w:rsidR="00713930" w:rsidRDefault="00713930" w:rsidP="00713930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>Pre-populated Master List of Biller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970"/>
      </w:tblGrid>
      <w:tr w:rsidR="00713930" w14:paraId="021EA997" w14:textId="77777777" w:rsidTr="00713930">
        <w:tc>
          <w:tcPr>
            <w:tcW w:w="2970" w:type="dxa"/>
          </w:tcPr>
          <w:p w14:paraId="157AAEF2" w14:textId="656D72A4" w:rsidR="00713930" w:rsidRDefault="00713930" w:rsidP="00713930">
            <w:pPr>
              <w:pStyle w:val="Heading2"/>
              <w:numPr>
                <w:ilvl w:val="0"/>
                <w:numId w:val="0"/>
              </w:numPr>
            </w:pPr>
            <w:r>
              <w:t>AirteL</w:t>
            </w:r>
          </w:p>
        </w:tc>
      </w:tr>
      <w:tr w:rsidR="00713930" w14:paraId="3F21DD09" w14:textId="77777777" w:rsidTr="00713930">
        <w:tc>
          <w:tcPr>
            <w:tcW w:w="2970" w:type="dxa"/>
          </w:tcPr>
          <w:p w14:paraId="6D5CBE93" w14:textId="1F358878" w:rsidR="00713930" w:rsidRDefault="00713930" w:rsidP="00713930">
            <w:pPr>
              <w:pStyle w:val="Heading2"/>
              <w:numPr>
                <w:ilvl w:val="0"/>
                <w:numId w:val="0"/>
              </w:numPr>
            </w:pPr>
            <w:r>
              <w:t>jio</w:t>
            </w:r>
          </w:p>
        </w:tc>
      </w:tr>
      <w:tr w:rsidR="00713930" w14:paraId="04DABE9A" w14:textId="77777777" w:rsidTr="00713930">
        <w:tc>
          <w:tcPr>
            <w:tcW w:w="2970" w:type="dxa"/>
          </w:tcPr>
          <w:p w14:paraId="112988A0" w14:textId="04340178" w:rsidR="00713930" w:rsidRDefault="00713930" w:rsidP="00713930">
            <w:pPr>
              <w:pStyle w:val="Heading2"/>
              <w:numPr>
                <w:ilvl w:val="0"/>
                <w:numId w:val="0"/>
              </w:numPr>
            </w:pPr>
            <w:r>
              <w:t>vi</w:t>
            </w:r>
          </w:p>
        </w:tc>
      </w:tr>
      <w:tr w:rsidR="00713930" w14:paraId="6B5F1E7B" w14:textId="77777777" w:rsidTr="00713930">
        <w:tc>
          <w:tcPr>
            <w:tcW w:w="2970" w:type="dxa"/>
          </w:tcPr>
          <w:p w14:paraId="56CEDA02" w14:textId="1479D52E" w:rsidR="00713930" w:rsidRDefault="00713930" w:rsidP="00713930">
            <w:pPr>
              <w:pStyle w:val="Heading2"/>
              <w:numPr>
                <w:ilvl w:val="0"/>
                <w:numId w:val="0"/>
              </w:numPr>
            </w:pPr>
            <w:r>
              <w:t>tata sky</w:t>
            </w:r>
          </w:p>
        </w:tc>
      </w:tr>
      <w:tr w:rsidR="00713930" w14:paraId="7A4408C1" w14:textId="77777777" w:rsidTr="00713930">
        <w:tc>
          <w:tcPr>
            <w:tcW w:w="2970" w:type="dxa"/>
          </w:tcPr>
          <w:p w14:paraId="3B213E55" w14:textId="49DAF778" w:rsidR="00713930" w:rsidRDefault="00713930" w:rsidP="00713930">
            <w:pPr>
              <w:pStyle w:val="Heading2"/>
              <w:numPr>
                <w:ilvl w:val="0"/>
                <w:numId w:val="0"/>
              </w:numPr>
            </w:pPr>
          </w:p>
        </w:tc>
      </w:tr>
    </w:tbl>
    <w:p w14:paraId="5D6FE3F6" w14:textId="77777777" w:rsidR="00713930" w:rsidRDefault="00713930" w:rsidP="00713930">
      <w:pPr>
        <w:pStyle w:val="Heading2"/>
        <w:numPr>
          <w:ilvl w:val="0"/>
          <w:numId w:val="0"/>
        </w:numPr>
        <w:ind w:left="576" w:hanging="576"/>
      </w:pPr>
    </w:p>
    <w:p w14:paraId="41A2D0C5" w14:textId="5DD43F4B" w:rsidR="00FB7B3D" w:rsidRPr="00FB7B3D" w:rsidRDefault="00FB7B3D" w:rsidP="00FB7B3D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>Other Info</w:t>
      </w:r>
    </w:p>
    <w:p w14:paraId="1E2FE631" w14:textId="77777777" w:rsidR="00FB7B3D" w:rsidRDefault="00FB7B3D" w:rsidP="00FB7B3D">
      <w:pPr>
        <w:pStyle w:val="ListParagraph"/>
        <w:numPr>
          <w:ilvl w:val="1"/>
          <w:numId w:val="12"/>
        </w:numPr>
        <w:spacing w:before="0" w:after="0"/>
        <w:jc w:val="left"/>
        <w:rPr>
          <w:rFonts w:ascii="Trebuchet MS" w:hAnsi="Trebuchet MS"/>
        </w:rPr>
      </w:pPr>
      <w:r>
        <w:rPr>
          <w:rFonts w:ascii="Trebuchet MS" w:hAnsi="Trebuchet MS"/>
        </w:rPr>
        <w:t>All application errors must be appropriately logged and user friendly messages must be shown on screen.</w:t>
      </w:r>
    </w:p>
    <w:p w14:paraId="2E9EAA5D" w14:textId="77777777" w:rsidR="00FB7B3D" w:rsidRPr="0011453B" w:rsidRDefault="00FB7B3D" w:rsidP="00FB7B3D">
      <w:pPr>
        <w:pStyle w:val="ListParagraph"/>
        <w:numPr>
          <w:ilvl w:val="1"/>
          <w:numId w:val="12"/>
        </w:numPr>
        <w:spacing w:before="0" w:after="0"/>
        <w:jc w:val="left"/>
        <w:rPr>
          <w:rFonts w:ascii="Trebuchet MS" w:hAnsi="Trebuchet MS"/>
        </w:rPr>
      </w:pPr>
      <w:r>
        <w:rPr>
          <w:rFonts w:ascii="Trebuchet MS" w:hAnsi="Trebuchet MS"/>
        </w:rPr>
        <w:t>Note assumptions you are making.</w:t>
      </w:r>
    </w:p>
    <w:p w14:paraId="26993BB2" w14:textId="77777777" w:rsidR="00713930" w:rsidRPr="00C30768" w:rsidRDefault="00713930" w:rsidP="00713930">
      <w:pPr>
        <w:pStyle w:val="ListParagraph"/>
        <w:spacing w:before="0" w:after="160" w:line="259" w:lineRule="auto"/>
        <w:jc w:val="left"/>
        <w:rPr>
          <w:rFonts w:ascii="Trebuchet MS" w:hAnsi="Trebuchet MS"/>
          <w:sz w:val="22"/>
        </w:rPr>
      </w:pPr>
    </w:p>
    <w:sectPr w:rsidR="00713930" w:rsidRPr="00C30768" w:rsidSect="00E914C4">
      <w:headerReference w:type="default" r:id="rId10"/>
      <w:footerReference w:type="default" r:id="rId11"/>
      <w:pgSz w:w="12240" w:h="15840" w:code="1"/>
      <w:pgMar w:top="2160" w:right="1440" w:bottom="648" w:left="1440" w:header="720" w:footer="720" w:gutter="432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856E" w14:textId="77777777" w:rsidR="007B4CAD" w:rsidRDefault="007B4CAD">
      <w:r>
        <w:separator/>
      </w:r>
    </w:p>
  </w:endnote>
  <w:endnote w:type="continuationSeparator" w:id="0">
    <w:p w14:paraId="3CA4219A" w14:textId="77777777" w:rsidR="007B4CAD" w:rsidRDefault="007B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9D22" w14:textId="33E158EB" w:rsidR="001E4D96" w:rsidRDefault="001E4D96" w:rsidP="001E4D96">
    <w:pPr>
      <w:pStyle w:val="Footer"/>
      <w:jc w:val="right"/>
    </w:pPr>
    <w:r w:rsidRPr="000C221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C8FF9C" wp14:editId="2302F0D8">
              <wp:simplePos x="0" y="0"/>
              <wp:positionH relativeFrom="column">
                <wp:posOffset>47625</wp:posOffset>
              </wp:positionH>
              <wp:positionV relativeFrom="paragraph">
                <wp:posOffset>12065</wp:posOffset>
              </wp:positionV>
              <wp:extent cx="6238875" cy="0"/>
              <wp:effectExtent l="0" t="0" r="28575" b="1905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99B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3.75pt;margin-top:.95pt;width:491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" strokecolor="#bfbfbf [2412]" strokeweight="1.5pt"/>
          </w:pict>
        </mc:Fallback>
      </mc:AlternateContent>
    </w:r>
    <w:r w:rsidRPr="000C22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E5AF8" wp14:editId="6754C764">
              <wp:simplePos x="0" y="0"/>
              <wp:positionH relativeFrom="column">
                <wp:posOffset>47625</wp:posOffset>
              </wp:positionH>
              <wp:positionV relativeFrom="paragraph">
                <wp:posOffset>56515</wp:posOffset>
              </wp:positionV>
              <wp:extent cx="5591175" cy="314325"/>
              <wp:effectExtent l="0" t="0" r="0" b="9525"/>
              <wp:wrapNone/>
              <wp:docPr id="3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C808" w14:textId="77777777" w:rsidR="001E4D96" w:rsidRPr="00AD2960" w:rsidRDefault="001E4D96" w:rsidP="001E4D96">
                          <w:pPr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AD2960">
                            <w:rPr>
                              <w:rFonts w:asciiTheme="majorHAnsi" w:hAnsiTheme="majorHAnsi"/>
                              <w:color w:val="262626" w:themeColor="text1" w:themeTint="D9"/>
                              <w:sz w:val="16"/>
                            </w:rPr>
                            <w:t xml:space="preserve">Confidential </w:t>
                          </w:r>
                          <w:r>
                            <w:rPr>
                              <w:rFonts w:asciiTheme="majorHAnsi" w:hAnsiTheme="majorHAnsi"/>
                              <w:color w:val="262626" w:themeColor="text1" w:themeTint="D9"/>
                              <w:sz w:val="16"/>
                            </w:rPr>
                            <w:t>and restricted. Do not distribu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E5AF8" id="Rectangle 14" o:spid="_x0000_s1027" style="position:absolute;left:0;text-align:left;margin-left:3.75pt;margin-top:4.45pt;width:44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" filled="f" stroked="f">
              <v:textbox>
                <w:txbxContent>
                  <w:p w14:paraId="5B2CC808" w14:textId="77777777" w:rsidR="001E4D96" w:rsidRPr="00AD2960" w:rsidRDefault="001E4D96" w:rsidP="001E4D96">
                    <w:pPr>
                      <w:rPr>
                        <w:rFonts w:asciiTheme="majorHAnsi" w:hAnsiTheme="majorHAnsi"/>
                        <w:sz w:val="18"/>
                      </w:rPr>
                    </w:pPr>
                    <w:r w:rsidRPr="00AD2960">
                      <w:rPr>
                        <w:rFonts w:asciiTheme="majorHAnsi" w:hAnsiTheme="majorHAnsi"/>
                        <w:color w:val="262626" w:themeColor="text1" w:themeTint="D9"/>
                        <w:sz w:val="16"/>
                      </w:rPr>
                      <w:t xml:space="preserve">Confidential </w:t>
                    </w:r>
                    <w:r>
                      <w:rPr>
                        <w:rFonts w:asciiTheme="majorHAnsi" w:hAnsiTheme="majorHAnsi"/>
                        <w:color w:val="262626" w:themeColor="text1" w:themeTint="D9"/>
                        <w:sz w:val="16"/>
                      </w:rPr>
                      <w:t>and restricted. Do not distribute.</w:t>
                    </w:r>
                  </w:p>
                </w:txbxContent>
              </v:textbox>
            </v:rect>
          </w:pict>
        </mc:Fallback>
      </mc:AlternateContent>
    </w:r>
    <w:r w:rsidRPr="000C221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72255D" wp14:editId="4810390D">
              <wp:simplePos x="0" y="0"/>
              <wp:positionH relativeFrom="column">
                <wp:posOffset>47625</wp:posOffset>
              </wp:positionH>
              <wp:positionV relativeFrom="paragraph">
                <wp:posOffset>-60325</wp:posOffset>
              </wp:positionV>
              <wp:extent cx="6238875" cy="0"/>
              <wp:effectExtent l="0" t="19050" r="28575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7EE0" id="AutoShape 13" o:spid="_x0000_s1026" type="#_x0000_t32" style="position:absolute;margin-left:3.75pt;margin-top:-4.75pt;width:49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" strokecolor="#7f7f7f [1612]" strokeweight="3pt"/>
          </w:pict>
        </mc:Fallback>
      </mc:AlternateContent>
    </w:r>
    <w:sdt>
      <w:sdtPr>
        <w:id w:val="-1142027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5E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17E7C8C" w14:textId="77777777" w:rsidR="003B2958" w:rsidRPr="001E4D96" w:rsidRDefault="003B2958" w:rsidP="001E4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A98E" w14:textId="77777777" w:rsidR="007B4CAD" w:rsidRDefault="007B4CAD">
      <w:r>
        <w:separator/>
      </w:r>
    </w:p>
  </w:footnote>
  <w:footnote w:type="continuationSeparator" w:id="0">
    <w:p w14:paraId="4E962B5E" w14:textId="77777777" w:rsidR="007B4CAD" w:rsidRDefault="007B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AA1A" w14:textId="77777777" w:rsidR="00E914C4" w:rsidRDefault="00E914C4" w:rsidP="00E914C4">
    <w:pPr>
      <w:pStyle w:val="Title"/>
      <w:tabs>
        <w:tab w:val="left" w:pos="6270"/>
      </w:tabs>
      <w:ind w:left="-180"/>
      <w:jc w:val="right"/>
      <w:rPr>
        <w:rFonts w:ascii="Trebuchet MS" w:hAnsi="Trebuchet MS" w:cs="Arial"/>
        <w:caps w:val="0"/>
        <w:noProof/>
        <w:color w:val="4A442A" w:themeColor="background2" w:themeShade="40"/>
      </w:rPr>
    </w:pPr>
    <w:r w:rsidRPr="00E914C4">
      <w:rPr>
        <w:rFonts w:ascii="Trebuchet MS" w:hAnsi="Trebuchet MS" w:cs="Arial"/>
        <w:noProof/>
        <w:color w:val="4A442A" w:themeColor="background2" w:themeShade="40"/>
      </w:rPr>
      <w:drawing>
        <wp:inline distT="0" distB="0" distL="0" distR="0" wp14:anchorId="60DE9172" wp14:editId="557EA684">
          <wp:extent cx="783394" cy="694914"/>
          <wp:effectExtent l="0" t="0" r="0" b="0"/>
          <wp:docPr id="1" name="Picture 14">
            <a:extLst xmlns:a="http://schemas.openxmlformats.org/drawingml/2006/main">
              <a:ext uri="{FF2B5EF4-FFF2-40B4-BE49-F238E27FC236}">
                <a16:creationId xmlns:a16="http://schemas.microsoft.com/office/drawing/2014/main" id="{2FE68F88-DCEC-8640-B403-CD4E6C6A79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2FE68F88-DCEC-8640-B403-CD4E6C6A79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94" cy="694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C82EA" w14:textId="00947E65" w:rsidR="00E72369" w:rsidRDefault="00A451B7" w:rsidP="00E914C4">
    <w:pPr>
      <w:pStyle w:val="Title"/>
      <w:tabs>
        <w:tab w:val="left" w:pos="6270"/>
      </w:tabs>
      <w:ind w:left="-180"/>
      <w:jc w:val="right"/>
      <w:rPr>
        <w:rFonts w:ascii="Trebuchet MS" w:hAnsi="Trebuchet MS" w:cs="Arial"/>
        <w:caps w:val="0"/>
        <w:noProof/>
        <w:color w:val="4A442A" w:themeColor="background2" w:themeShade="40"/>
      </w:rPr>
    </w:pPr>
    <w:r>
      <w:rPr>
        <w:rFonts w:ascii="Trebuchet MS" w:hAnsi="Trebuchet MS" w:cs="Arial"/>
        <w:caps w:val="0"/>
        <w:noProof/>
        <w:color w:val="4A442A" w:themeColor="background2" w:themeShade="40"/>
      </w:rPr>
      <w:t>Account Management System</w:t>
    </w:r>
  </w:p>
  <w:p w14:paraId="3972A299" w14:textId="06E705ED" w:rsidR="001E4D96" w:rsidRPr="001E4D96" w:rsidRDefault="001E4D96" w:rsidP="001E4D96">
    <w:pPr>
      <w:pStyle w:val="Title"/>
      <w:tabs>
        <w:tab w:val="left" w:pos="6270"/>
      </w:tabs>
      <w:jc w:val="both"/>
      <w:rPr>
        <w:rFonts w:ascii="Trebuchet MS" w:hAnsi="Trebuchet MS" w:cs="Arial"/>
        <w:color w:val="00B0F0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8680F11" wp14:editId="229ADF99">
              <wp:simplePos x="0" y="0"/>
              <wp:positionH relativeFrom="column">
                <wp:posOffset>-169817</wp:posOffset>
              </wp:positionH>
              <wp:positionV relativeFrom="paragraph">
                <wp:posOffset>90805</wp:posOffset>
              </wp:positionV>
              <wp:extent cx="6238875" cy="0"/>
              <wp:effectExtent l="0" t="12700" r="22225" b="1270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4260D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35pt;margin-top:7.15pt;width:491.2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" strokecolor="#bfbfbf [24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6BF"/>
    <w:multiLevelType w:val="hybridMultilevel"/>
    <w:tmpl w:val="AC08436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A895E8E"/>
    <w:multiLevelType w:val="hybridMultilevel"/>
    <w:tmpl w:val="88302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ECA"/>
    <w:multiLevelType w:val="hybridMultilevel"/>
    <w:tmpl w:val="D0D620D8"/>
    <w:lvl w:ilvl="0" w:tplc="829E81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69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CD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43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8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B64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AA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06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DE6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5AB5"/>
    <w:multiLevelType w:val="hybridMultilevel"/>
    <w:tmpl w:val="3208C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1CC8"/>
    <w:multiLevelType w:val="hybridMultilevel"/>
    <w:tmpl w:val="B9E2B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E7B"/>
    <w:multiLevelType w:val="multilevel"/>
    <w:tmpl w:val="834699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7B4D12"/>
    <w:multiLevelType w:val="hybridMultilevel"/>
    <w:tmpl w:val="F1225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2879"/>
    <w:multiLevelType w:val="hybridMultilevel"/>
    <w:tmpl w:val="C87E3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637D9"/>
    <w:multiLevelType w:val="hybridMultilevel"/>
    <w:tmpl w:val="949A4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334C5"/>
    <w:multiLevelType w:val="hybridMultilevel"/>
    <w:tmpl w:val="2FB21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F937998"/>
    <w:multiLevelType w:val="hybridMultilevel"/>
    <w:tmpl w:val="3530F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DE4"/>
    <w:rsid w:val="0000486B"/>
    <w:rsid w:val="000071ED"/>
    <w:rsid w:val="00011D7D"/>
    <w:rsid w:val="00017B46"/>
    <w:rsid w:val="00032ED4"/>
    <w:rsid w:val="00033045"/>
    <w:rsid w:val="00033D32"/>
    <w:rsid w:val="00034754"/>
    <w:rsid w:val="00040BBF"/>
    <w:rsid w:val="000500CC"/>
    <w:rsid w:val="0005054F"/>
    <w:rsid w:val="000556E0"/>
    <w:rsid w:val="00057788"/>
    <w:rsid w:val="00062083"/>
    <w:rsid w:val="000674F1"/>
    <w:rsid w:val="00073398"/>
    <w:rsid w:val="00091378"/>
    <w:rsid w:val="0009572C"/>
    <w:rsid w:val="00096403"/>
    <w:rsid w:val="000B3583"/>
    <w:rsid w:val="000B5A5A"/>
    <w:rsid w:val="000C6ECE"/>
    <w:rsid w:val="000D211A"/>
    <w:rsid w:val="000D3CB8"/>
    <w:rsid w:val="000E4659"/>
    <w:rsid w:val="000F0D87"/>
    <w:rsid w:val="000F2130"/>
    <w:rsid w:val="001033A7"/>
    <w:rsid w:val="00103A5C"/>
    <w:rsid w:val="00107FEA"/>
    <w:rsid w:val="00122233"/>
    <w:rsid w:val="001244F3"/>
    <w:rsid w:val="001264F6"/>
    <w:rsid w:val="00126B21"/>
    <w:rsid w:val="00136E32"/>
    <w:rsid w:val="0014009C"/>
    <w:rsid w:val="00152DFA"/>
    <w:rsid w:val="00154CC7"/>
    <w:rsid w:val="001633AC"/>
    <w:rsid w:val="001702B0"/>
    <w:rsid w:val="00170731"/>
    <w:rsid w:val="00174288"/>
    <w:rsid w:val="001744DF"/>
    <w:rsid w:val="00181A60"/>
    <w:rsid w:val="00185367"/>
    <w:rsid w:val="001A7480"/>
    <w:rsid w:val="001B138D"/>
    <w:rsid w:val="001B4AA1"/>
    <w:rsid w:val="001B599D"/>
    <w:rsid w:val="001B621E"/>
    <w:rsid w:val="001C0CAA"/>
    <w:rsid w:val="001C326A"/>
    <w:rsid w:val="001D4EBB"/>
    <w:rsid w:val="001E4D96"/>
    <w:rsid w:val="001E6CA3"/>
    <w:rsid w:val="001F7AE4"/>
    <w:rsid w:val="00205CF4"/>
    <w:rsid w:val="00225897"/>
    <w:rsid w:val="00242795"/>
    <w:rsid w:val="00244C4F"/>
    <w:rsid w:val="00245D1E"/>
    <w:rsid w:val="00253400"/>
    <w:rsid w:val="00256591"/>
    <w:rsid w:val="00257401"/>
    <w:rsid w:val="00274B52"/>
    <w:rsid w:val="002765EE"/>
    <w:rsid w:val="00280471"/>
    <w:rsid w:val="00293AD8"/>
    <w:rsid w:val="00296AF8"/>
    <w:rsid w:val="00297CB7"/>
    <w:rsid w:val="002A0712"/>
    <w:rsid w:val="002C0B6B"/>
    <w:rsid w:val="002D4FF2"/>
    <w:rsid w:val="002D5271"/>
    <w:rsid w:val="002D7B4E"/>
    <w:rsid w:val="002D7F5E"/>
    <w:rsid w:val="002E5ECF"/>
    <w:rsid w:val="002E62CD"/>
    <w:rsid w:val="002E6B06"/>
    <w:rsid w:val="003013DF"/>
    <w:rsid w:val="00302E5E"/>
    <w:rsid w:val="00305B55"/>
    <w:rsid w:val="00326C76"/>
    <w:rsid w:val="0033038F"/>
    <w:rsid w:val="003318F0"/>
    <w:rsid w:val="003345E1"/>
    <w:rsid w:val="003548B3"/>
    <w:rsid w:val="00364592"/>
    <w:rsid w:val="00370FF2"/>
    <w:rsid w:val="003736E4"/>
    <w:rsid w:val="00373FD4"/>
    <w:rsid w:val="00383996"/>
    <w:rsid w:val="003A4ED5"/>
    <w:rsid w:val="003B0E98"/>
    <w:rsid w:val="003B2084"/>
    <w:rsid w:val="003B2315"/>
    <w:rsid w:val="003B2958"/>
    <w:rsid w:val="003B4B79"/>
    <w:rsid w:val="003E7491"/>
    <w:rsid w:val="003F2F78"/>
    <w:rsid w:val="003F3BD2"/>
    <w:rsid w:val="00400934"/>
    <w:rsid w:val="004110CD"/>
    <w:rsid w:val="0042056A"/>
    <w:rsid w:val="00432D0C"/>
    <w:rsid w:val="004359BD"/>
    <w:rsid w:val="00437902"/>
    <w:rsid w:val="00446075"/>
    <w:rsid w:val="00447E41"/>
    <w:rsid w:val="0045230D"/>
    <w:rsid w:val="004549F7"/>
    <w:rsid w:val="0046497E"/>
    <w:rsid w:val="00465C50"/>
    <w:rsid w:val="00490557"/>
    <w:rsid w:val="004A071A"/>
    <w:rsid w:val="004A17B1"/>
    <w:rsid w:val="004A3B48"/>
    <w:rsid w:val="004A62C8"/>
    <w:rsid w:val="004A66BD"/>
    <w:rsid w:val="004B018A"/>
    <w:rsid w:val="004B3BB0"/>
    <w:rsid w:val="004C4402"/>
    <w:rsid w:val="004C4B94"/>
    <w:rsid w:val="004D2BFC"/>
    <w:rsid w:val="004D35D1"/>
    <w:rsid w:val="004D57ED"/>
    <w:rsid w:val="004F21B1"/>
    <w:rsid w:val="0050001A"/>
    <w:rsid w:val="005006FB"/>
    <w:rsid w:val="00503CD2"/>
    <w:rsid w:val="005160E9"/>
    <w:rsid w:val="005331DC"/>
    <w:rsid w:val="00540BC3"/>
    <w:rsid w:val="00557168"/>
    <w:rsid w:val="00564A57"/>
    <w:rsid w:val="00564F34"/>
    <w:rsid w:val="00581CD0"/>
    <w:rsid w:val="0058411F"/>
    <w:rsid w:val="00592786"/>
    <w:rsid w:val="005B5C98"/>
    <w:rsid w:val="005C43B6"/>
    <w:rsid w:val="005C58B1"/>
    <w:rsid w:val="005D48CF"/>
    <w:rsid w:val="005D72B9"/>
    <w:rsid w:val="005E14F6"/>
    <w:rsid w:val="005E7E32"/>
    <w:rsid w:val="005F04B6"/>
    <w:rsid w:val="005F4CF0"/>
    <w:rsid w:val="005F6A0E"/>
    <w:rsid w:val="00623883"/>
    <w:rsid w:val="006434BE"/>
    <w:rsid w:val="00645767"/>
    <w:rsid w:val="006477F8"/>
    <w:rsid w:val="00650BB0"/>
    <w:rsid w:val="00650F33"/>
    <w:rsid w:val="00654429"/>
    <w:rsid w:val="00655E8E"/>
    <w:rsid w:val="00660642"/>
    <w:rsid w:val="00673528"/>
    <w:rsid w:val="00673B3F"/>
    <w:rsid w:val="00681193"/>
    <w:rsid w:val="00691156"/>
    <w:rsid w:val="00691ADF"/>
    <w:rsid w:val="0069495C"/>
    <w:rsid w:val="006A0549"/>
    <w:rsid w:val="006C2B31"/>
    <w:rsid w:val="006D7A2B"/>
    <w:rsid w:val="006E2843"/>
    <w:rsid w:val="006E4D1B"/>
    <w:rsid w:val="006E4FE9"/>
    <w:rsid w:val="006E52CF"/>
    <w:rsid w:val="006E6BE9"/>
    <w:rsid w:val="006F215E"/>
    <w:rsid w:val="006F4990"/>
    <w:rsid w:val="007036C3"/>
    <w:rsid w:val="00704A08"/>
    <w:rsid w:val="007064AF"/>
    <w:rsid w:val="00713930"/>
    <w:rsid w:val="00715ECB"/>
    <w:rsid w:val="0072377B"/>
    <w:rsid w:val="0072675D"/>
    <w:rsid w:val="00731BEE"/>
    <w:rsid w:val="00732EC1"/>
    <w:rsid w:val="00733282"/>
    <w:rsid w:val="007400AE"/>
    <w:rsid w:val="00746686"/>
    <w:rsid w:val="00753980"/>
    <w:rsid w:val="0075452A"/>
    <w:rsid w:val="0075775F"/>
    <w:rsid w:val="007668C8"/>
    <w:rsid w:val="00766EFF"/>
    <w:rsid w:val="00784D59"/>
    <w:rsid w:val="00790438"/>
    <w:rsid w:val="007A2E31"/>
    <w:rsid w:val="007A5D2D"/>
    <w:rsid w:val="007A6826"/>
    <w:rsid w:val="007B4CAD"/>
    <w:rsid w:val="007B5B92"/>
    <w:rsid w:val="007B7C75"/>
    <w:rsid w:val="007B7D24"/>
    <w:rsid w:val="007D2C51"/>
    <w:rsid w:val="007D5D2D"/>
    <w:rsid w:val="007F199A"/>
    <w:rsid w:val="007F5B64"/>
    <w:rsid w:val="007F5FF8"/>
    <w:rsid w:val="007F6C66"/>
    <w:rsid w:val="008004BA"/>
    <w:rsid w:val="008017DB"/>
    <w:rsid w:val="00805304"/>
    <w:rsid w:val="00807B0B"/>
    <w:rsid w:val="00815516"/>
    <w:rsid w:val="00817936"/>
    <w:rsid w:val="00824A6D"/>
    <w:rsid w:val="00827F5D"/>
    <w:rsid w:val="008312E3"/>
    <w:rsid w:val="00836595"/>
    <w:rsid w:val="00840CAD"/>
    <w:rsid w:val="00841735"/>
    <w:rsid w:val="00842248"/>
    <w:rsid w:val="00842762"/>
    <w:rsid w:val="00843A0C"/>
    <w:rsid w:val="008443A1"/>
    <w:rsid w:val="00847828"/>
    <w:rsid w:val="00860255"/>
    <w:rsid w:val="00860667"/>
    <w:rsid w:val="00862624"/>
    <w:rsid w:val="00871595"/>
    <w:rsid w:val="00872566"/>
    <w:rsid w:val="00880734"/>
    <w:rsid w:val="00886DE4"/>
    <w:rsid w:val="008872A6"/>
    <w:rsid w:val="008A247F"/>
    <w:rsid w:val="008A753A"/>
    <w:rsid w:val="008A7FAB"/>
    <w:rsid w:val="008B15C9"/>
    <w:rsid w:val="008B1EF4"/>
    <w:rsid w:val="008B4562"/>
    <w:rsid w:val="008C0EFA"/>
    <w:rsid w:val="008E2491"/>
    <w:rsid w:val="008F5793"/>
    <w:rsid w:val="0091314B"/>
    <w:rsid w:val="009254D6"/>
    <w:rsid w:val="00931A3F"/>
    <w:rsid w:val="00935DB8"/>
    <w:rsid w:val="00940A26"/>
    <w:rsid w:val="0094748B"/>
    <w:rsid w:val="00954850"/>
    <w:rsid w:val="00963145"/>
    <w:rsid w:val="00964E70"/>
    <w:rsid w:val="00984B57"/>
    <w:rsid w:val="00987BC4"/>
    <w:rsid w:val="00993809"/>
    <w:rsid w:val="009A09D6"/>
    <w:rsid w:val="009A49CF"/>
    <w:rsid w:val="009B3D5D"/>
    <w:rsid w:val="009B622E"/>
    <w:rsid w:val="009C591F"/>
    <w:rsid w:val="009E60C5"/>
    <w:rsid w:val="009F0548"/>
    <w:rsid w:val="00A125AA"/>
    <w:rsid w:val="00A13AFB"/>
    <w:rsid w:val="00A13EED"/>
    <w:rsid w:val="00A140E5"/>
    <w:rsid w:val="00A20272"/>
    <w:rsid w:val="00A35C82"/>
    <w:rsid w:val="00A43E61"/>
    <w:rsid w:val="00A451B7"/>
    <w:rsid w:val="00A56536"/>
    <w:rsid w:val="00A615EB"/>
    <w:rsid w:val="00A63783"/>
    <w:rsid w:val="00A66C95"/>
    <w:rsid w:val="00A725E0"/>
    <w:rsid w:val="00A75553"/>
    <w:rsid w:val="00A7583B"/>
    <w:rsid w:val="00A75F66"/>
    <w:rsid w:val="00AA6052"/>
    <w:rsid w:val="00AC187C"/>
    <w:rsid w:val="00AC3B89"/>
    <w:rsid w:val="00AD6D3A"/>
    <w:rsid w:val="00AE1D87"/>
    <w:rsid w:val="00AE23FD"/>
    <w:rsid w:val="00AE57DE"/>
    <w:rsid w:val="00AE6DD8"/>
    <w:rsid w:val="00B062F1"/>
    <w:rsid w:val="00B06494"/>
    <w:rsid w:val="00B13ED7"/>
    <w:rsid w:val="00B22281"/>
    <w:rsid w:val="00B25FF1"/>
    <w:rsid w:val="00B30318"/>
    <w:rsid w:val="00B3409E"/>
    <w:rsid w:val="00B4264C"/>
    <w:rsid w:val="00B47504"/>
    <w:rsid w:val="00B546FF"/>
    <w:rsid w:val="00B611BC"/>
    <w:rsid w:val="00B62030"/>
    <w:rsid w:val="00B62232"/>
    <w:rsid w:val="00B63930"/>
    <w:rsid w:val="00B65FF0"/>
    <w:rsid w:val="00B716A0"/>
    <w:rsid w:val="00B7717A"/>
    <w:rsid w:val="00B806C7"/>
    <w:rsid w:val="00B81C21"/>
    <w:rsid w:val="00B8488F"/>
    <w:rsid w:val="00B85AF8"/>
    <w:rsid w:val="00B9066F"/>
    <w:rsid w:val="00B90FE3"/>
    <w:rsid w:val="00B92FEA"/>
    <w:rsid w:val="00BA7CE1"/>
    <w:rsid w:val="00BB48B8"/>
    <w:rsid w:val="00BB6DFA"/>
    <w:rsid w:val="00BC1005"/>
    <w:rsid w:val="00BD65A0"/>
    <w:rsid w:val="00BD6706"/>
    <w:rsid w:val="00BE0923"/>
    <w:rsid w:val="00BF4370"/>
    <w:rsid w:val="00BF6304"/>
    <w:rsid w:val="00C04A30"/>
    <w:rsid w:val="00C11F2A"/>
    <w:rsid w:val="00C11FFD"/>
    <w:rsid w:val="00C12BA8"/>
    <w:rsid w:val="00C1500C"/>
    <w:rsid w:val="00C165BB"/>
    <w:rsid w:val="00C17E9D"/>
    <w:rsid w:val="00C30768"/>
    <w:rsid w:val="00C33251"/>
    <w:rsid w:val="00C42D39"/>
    <w:rsid w:val="00C6349D"/>
    <w:rsid w:val="00C679AF"/>
    <w:rsid w:val="00C91E4A"/>
    <w:rsid w:val="00CA55E6"/>
    <w:rsid w:val="00CA587B"/>
    <w:rsid w:val="00CA6668"/>
    <w:rsid w:val="00CA7F2A"/>
    <w:rsid w:val="00CB1751"/>
    <w:rsid w:val="00CC4E0C"/>
    <w:rsid w:val="00CE1A8E"/>
    <w:rsid w:val="00CE7B9E"/>
    <w:rsid w:val="00CF2BBE"/>
    <w:rsid w:val="00D01904"/>
    <w:rsid w:val="00D02765"/>
    <w:rsid w:val="00D04234"/>
    <w:rsid w:val="00D2420D"/>
    <w:rsid w:val="00D316A7"/>
    <w:rsid w:val="00D43DC6"/>
    <w:rsid w:val="00D44741"/>
    <w:rsid w:val="00D44F60"/>
    <w:rsid w:val="00D51668"/>
    <w:rsid w:val="00D61C69"/>
    <w:rsid w:val="00D71A63"/>
    <w:rsid w:val="00D750AA"/>
    <w:rsid w:val="00D86414"/>
    <w:rsid w:val="00D96803"/>
    <w:rsid w:val="00DA1FC9"/>
    <w:rsid w:val="00DA63EB"/>
    <w:rsid w:val="00DB211E"/>
    <w:rsid w:val="00DB41A1"/>
    <w:rsid w:val="00DB6490"/>
    <w:rsid w:val="00DC5C6E"/>
    <w:rsid w:val="00DD5938"/>
    <w:rsid w:val="00DD61EF"/>
    <w:rsid w:val="00DF2171"/>
    <w:rsid w:val="00DF7491"/>
    <w:rsid w:val="00E00EA3"/>
    <w:rsid w:val="00E01918"/>
    <w:rsid w:val="00E03DBD"/>
    <w:rsid w:val="00E27627"/>
    <w:rsid w:val="00E35E0C"/>
    <w:rsid w:val="00E36699"/>
    <w:rsid w:val="00E46480"/>
    <w:rsid w:val="00E47C7D"/>
    <w:rsid w:val="00E5733E"/>
    <w:rsid w:val="00E57558"/>
    <w:rsid w:val="00E6090B"/>
    <w:rsid w:val="00E72369"/>
    <w:rsid w:val="00E914C4"/>
    <w:rsid w:val="00E91F26"/>
    <w:rsid w:val="00EA3505"/>
    <w:rsid w:val="00EB2F3A"/>
    <w:rsid w:val="00EB5C8D"/>
    <w:rsid w:val="00EC3E7D"/>
    <w:rsid w:val="00ED0F84"/>
    <w:rsid w:val="00EF3958"/>
    <w:rsid w:val="00EF73BD"/>
    <w:rsid w:val="00F0596F"/>
    <w:rsid w:val="00F05EC0"/>
    <w:rsid w:val="00F06003"/>
    <w:rsid w:val="00F06B40"/>
    <w:rsid w:val="00F116C6"/>
    <w:rsid w:val="00F13B55"/>
    <w:rsid w:val="00F2753A"/>
    <w:rsid w:val="00F37C24"/>
    <w:rsid w:val="00F4747F"/>
    <w:rsid w:val="00F67541"/>
    <w:rsid w:val="00F71159"/>
    <w:rsid w:val="00F71D6E"/>
    <w:rsid w:val="00F75B33"/>
    <w:rsid w:val="00F826ED"/>
    <w:rsid w:val="00F873C8"/>
    <w:rsid w:val="00FA799B"/>
    <w:rsid w:val="00FB0202"/>
    <w:rsid w:val="00FB7B3D"/>
    <w:rsid w:val="00FF2F5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E7A59"/>
  <w15:docId w15:val="{23DB6FE6-C053-427A-B2E1-F10BC8CA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52A"/>
    <w:pPr>
      <w:spacing w:before="60" w:after="60"/>
      <w:ind w:left="576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autoRedefine/>
    <w:qFormat/>
    <w:pPr>
      <w:keepNext/>
      <w:numPr>
        <w:numId w:val="1"/>
      </w:numPr>
      <w:spacing w:before="180" w:after="120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eastAsia="Arial Unicode MS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character" w:styleId="PlaceholderText">
    <w:name w:val="Placeholder Text"/>
    <w:basedOn w:val="DefaultParagraphFont"/>
    <w:uiPriority w:val="99"/>
    <w:semiHidden/>
    <w:rsid w:val="002D4FF2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1E4D96"/>
    <w:rPr>
      <w:rFonts w:ascii="Arial" w:hAnsi="Arial"/>
      <w:b/>
      <w:bCs/>
      <w:caps/>
      <w:sz w:val="3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4D96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0D3CB8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D3CB8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rsid w:val="0024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06D9-1F27-4DC1-99FF-FF8A771F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management system</vt:lpstr>
    </vt:vector>
  </TitlesOfParts>
  <Manager>National Center for Public Health Informatics</Manager>
  <Company/>
  <LinksUpToDate>false</LinksUpToDate>
  <CharactersWithSpaces>5750</CharactersWithSpaces>
  <SharedDoc>false</SharedDoc>
  <HLinks>
    <vt:vector size="54" baseType="variant"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74251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4250</vt:lpwstr>
      </vt:variant>
      <vt:variant>
        <vt:i4>18350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4249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4248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4247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4246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4245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4244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4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management system</dc:title>
  <dc:subject>Functional Requirements Specifications</dc:subject>
  <dc:creator>Prasanna Patkar</dc:creator>
  <cp:lastModifiedBy>Prasanna Patkar</cp:lastModifiedBy>
  <cp:revision>119</cp:revision>
  <cp:lastPrinted>2006-02-28T05:13:00Z</cp:lastPrinted>
  <dcterms:created xsi:type="dcterms:W3CDTF">2019-08-20T05:48:00Z</dcterms:created>
  <dcterms:modified xsi:type="dcterms:W3CDTF">2022-01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 completed">
    <vt:lpwstr>8/20/19</vt:lpwstr>
  </property>
</Properties>
</file>